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836372" w:rsidR="00C723BC" w:rsidRPr="00183F4C" w:rsidRDefault="00473F40" w:rsidP="00EC64E4">
            <w:pPr>
              <w:pStyle w:val="T2"/>
            </w:pPr>
            <w:r>
              <w:rPr>
                <w:lang w:eastAsia="ko-KR"/>
              </w:rPr>
              <w:t>11ax D</w:t>
            </w:r>
            <w:r w:rsidR="00FF3D9A">
              <w:rPr>
                <w:lang w:eastAsia="ko-KR"/>
              </w:rPr>
              <w:t>4</w:t>
            </w:r>
            <w:r w:rsidR="00634F21">
              <w:rPr>
                <w:lang w:eastAsia="ko-KR"/>
              </w:rPr>
              <w:t>.</w:t>
            </w:r>
            <w:r w:rsidR="00EC64E4">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C6265">
              <w:rPr>
                <w:lang w:eastAsia="ko-KR"/>
              </w:rPr>
              <w:t>SM Power Save</w:t>
            </w:r>
            <w:r w:rsidR="00AE426C">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34C0B15A"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EC64E4">
              <w:rPr>
                <w:b w:val="0"/>
                <w:sz w:val="20"/>
                <w:lang w:eastAsia="ko-KR"/>
              </w:rPr>
              <w:t>7</w:t>
            </w:r>
            <w:r>
              <w:rPr>
                <w:rFonts w:hint="eastAsia"/>
                <w:b w:val="0"/>
                <w:sz w:val="20"/>
                <w:lang w:eastAsia="ko-KR"/>
              </w:rPr>
              <w:t>-</w:t>
            </w:r>
            <w:r w:rsidR="00EC64E4">
              <w:rPr>
                <w:b w:val="0"/>
                <w:sz w:val="20"/>
                <w:lang w:eastAsia="ko-KR"/>
              </w:rPr>
              <w:t>0</w:t>
            </w:r>
            <w:r w:rsidR="00F36985">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F3A9D" w:rsidRPr="00DF4A52" w14:paraId="1C0BDC06" w14:textId="77777777" w:rsidTr="00330F15">
        <w:trPr>
          <w:trHeight w:val="1002"/>
        </w:trPr>
        <w:tc>
          <w:tcPr>
            <w:tcW w:w="721" w:type="dxa"/>
          </w:tcPr>
          <w:p w14:paraId="1C30B917" w14:textId="577E20E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1211</w:t>
            </w:r>
          </w:p>
        </w:tc>
        <w:tc>
          <w:tcPr>
            <w:tcW w:w="900" w:type="dxa"/>
          </w:tcPr>
          <w:p w14:paraId="143964E0" w14:textId="1CC1DA3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Pooya Monajemi</w:t>
            </w:r>
          </w:p>
        </w:tc>
        <w:tc>
          <w:tcPr>
            <w:tcW w:w="720" w:type="dxa"/>
          </w:tcPr>
          <w:p w14:paraId="78DF9DB8" w14:textId="53DDFF85"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418.11</w:t>
            </w:r>
          </w:p>
        </w:tc>
        <w:tc>
          <w:tcPr>
            <w:tcW w:w="900" w:type="dxa"/>
          </w:tcPr>
          <w:p w14:paraId="35B28C76" w14:textId="06A0755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6.14.4</w:t>
            </w:r>
          </w:p>
        </w:tc>
        <w:tc>
          <w:tcPr>
            <w:tcW w:w="2875" w:type="dxa"/>
          </w:tcPr>
          <w:p w14:paraId="1DC36502" w14:textId="54C29D9D"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This does not cover the UORA use case, where a BSRP/BQRP is allocated for AID12 = 0, and the Client's OBO counts down to 0.</w:t>
            </w:r>
          </w:p>
        </w:tc>
        <w:tc>
          <w:tcPr>
            <w:tcW w:w="1625" w:type="dxa"/>
          </w:tcPr>
          <w:p w14:paraId="6C06C4E8" w14:textId="4925786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Update the text to support this use case</w:t>
            </w:r>
          </w:p>
        </w:tc>
        <w:tc>
          <w:tcPr>
            <w:tcW w:w="3207" w:type="dxa"/>
          </w:tcPr>
          <w:p w14:paraId="3D892EF5" w14:textId="3FDACF55" w:rsidR="00AF3A9D" w:rsidRPr="00A413E3" w:rsidRDefault="002E74EC" w:rsidP="00AF3A9D">
            <w:pPr>
              <w:autoSpaceDE w:val="0"/>
              <w:autoSpaceDN w:val="0"/>
              <w:rPr>
                <w:sz w:val="18"/>
                <w:szCs w:val="18"/>
                <w:lang w:val="en-US" w:eastAsia="ko-KR"/>
              </w:rPr>
            </w:pPr>
            <w:r>
              <w:rPr>
                <w:sz w:val="18"/>
                <w:szCs w:val="18"/>
                <w:lang w:eastAsia="ko-KR"/>
              </w:rPr>
              <w:t>Revised</w:t>
            </w:r>
            <w:r w:rsidR="00AF3A9D" w:rsidRPr="00A413E3">
              <w:rPr>
                <w:sz w:val="18"/>
                <w:szCs w:val="18"/>
                <w:lang w:eastAsia="ko-KR"/>
              </w:rPr>
              <w:t xml:space="preserve"> – </w:t>
            </w:r>
          </w:p>
          <w:p w14:paraId="52DB4C89" w14:textId="77777777" w:rsidR="00AF3A9D" w:rsidRPr="00A413E3" w:rsidRDefault="00AF3A9D" w:rsidP="00AF3A9D">
            <w:pPr>
              <w:autoSpaceDE w:val="0"/>
              <w:autoSpaceDN w:val="0"/>
              <w:rPr>
                <w:sz w:val="18"/>
                <w:szCs w:val="18"/>
                <w:lang w:eastAsia="ko-KR"/>
              </w:rPr>
            </w:pPr>
          </w:p>
          <w:p w14:paraId="3816EAE1" w14:textId="62CA8DB0" w:rsidR="00F36985" w:rsidRDefault="00D74C82" w:rsidP="00AF3A9D">
            <w:pPr>
              <w:autoSpaceDE w:val="0"/>
              <w:autoSpaceDN w:val="0"/>
              <w:rPr>
                <w:sz w:val="18"/>
                <w:szCs w:val="18"/>
                <w:lang w:eastAsia="ko-KR"/>
              </w:rPr>
            </w:pPr>
            <w:r>
              <w:rPr>
                <w:sz w:val="18"/>
                <w:szCs w:val="18"/>
                <w:lang w:eastAsia="ko-KR"/>
              </w:rPr>
              <w:t xml:space="preserve">We clarify that SM power save is about changing the receiving chain rather than transmitting chain. For AP that has specific DL data, AP can use the </w:t>
            </w:r>
            <w:r w:rsidR="00F36985">
              <w:rPr>
                <w:sz w:val="18"/>
                <w:szCs w:val="18"/>
                <w:lang w:eastAsia="ko-KR"/>
              </w:rPr>
              <w:t xml:space="preserve">mechanism in the spec to change the receiving chain of the STA with DL data. For UL data, STA can already transmit with its full capability without SM power save involved. </w:t>
            </w:r>
            <w:r w:rsidR="00AB7B70">
              <w:rPr>
                <w:sz w:val="18"/>
                <w:szCs w:val="18"/>
                <w:lang w:eastAsia="ko-KR"/>
              </w:rPr>
              <w:t>If we need to use random access to signal downlink traffic, then further design is required.</w:t>
            </w:r>
            <w:del w:id="0" w:author="Huang, Po-kai" w:date="2019-09-17T11:40:00Z">
              <w:r w:rsidR="00AB7B70" w:rsidDel="00AB7B70">
                <w:rPr>
                  <w:sz w:val="18"/>
                  <w:szCs w:val="18"/>
                  <w:lang w:eastAsia="ko-KR"/>
                </w:rPr>
                <w:delText xml:space="preserve"> </w:delText>
              </w:r>
            </w:del>
          </w:p>
          <w:p w14:paraId="5F60ABED" w14:textId="77777777" w:rsidR="00F36985" w:rsidRDefault="00F36985" w:rsidP="00AF3A9D">
            <w:pPr>
              <w:autoSpaceDE w:val="0"/>
              <w:autoSpaceDN w:val="0"/>
              <w:rPr>
                <w:sz w:val="18"/>
                <w:szCs w:val="18"/>
                <w:lang w:eastAsia="ko-KR"/>
              </w:rPr>
            </w:pPr>
          </w:p>
          <w:p w14:paraId="1AB081F6" w14:textId="323423C3" w:rsidR="00F36985" w:rsidRDefault="00AB7B70" w:rsidP="00AF3A9D">
            <w:pPr>
              <w:autoSpaceDE w:val="0"/>
              <w:autoSpaceDN w:val="0"/>
              <w:rPr>
                <w:sz w:val="18"/>
                <w:szCs w:val="18"/>
                <w:lang w:eastAsia="ko-KR"/>
              </w:rPr>
            </w:pPr>
            <w:r>
              <w:rPr>
                <w:sz w:val="18"/>
                <w:szCs w:val="18"/>
                <w:lang w:eastAsia="ko-KR"/>
              </w:rPr>
              <w:t>For now, w</w:t>
            </w:r>
            <w:r w:rsidR="00F36985">
              <w:rPr>
                <w:sz w:val="18"/>
                <w:szCs w:val="18"/>
                <w:lang w:eastAsia="ko-KR"/>
              </w:rPr>
              <w:t xml:space="preserve">e add a note to clarify that the only consideration here is that for a STA that has not </w:t>
            </w:r>
            <w:proofErr w:type="spellStart"/>
            <w:r w:rsidR="00F36985">
              <w:rPr>
                <w:sz w:val="18"/>
                <w:szCs w:val="18"/>
                <w:lang w:eastAsia="ko-KR"/>
              </w:rPr>
              <w:t>chaning</w:t>
            </w:r>
            <w:proofErr w:type="spellEnd"/>
            <w:r w:rsidR="00F36985">
              <w:rPr>
                <w:sz w:val="18"/>
                <w:szCs w:val="18"/>
                <w:lang w:eastAsia="ko-KR"/>
              </w:rPr>
              <w:t xml:space="preserve"> receiving chain, the UORA Trigger transmitting with more than one spatial stream </w:t>
            </w:r>
            <w:proofErr w:type="spellStart"/>
            <w:r w:rsidR="00F36985">
              <w:rPr>
                <w:sz w:val="18"/>
                <w:szCs w:val="18"/>
                <w:lang w:eastAsia="ko-KR"/>
              </w:rPr>
              <w:t>can not</w:t>
            </w:r>
            <w:proofErr w:type="spellEnd"/>
            <w:r w:rsidR="00F36985">
              <w:rPr>
                <w:sz w:val="18"/>
                <w:szCs w:val="18"/>
                <w:lang w:eastAsia="ko-KR"/>
              </w:rPr>
              <w:t xml:space="preserve"> be processed by the STA. </w:t>
            </w:r>
          </w:p>
          <w:p w14:paraId="65729CB2" w14:textId="77777777" w:rsidR="00E317CA" w:rsidRDefault="00E317CA" w:rsidP="00AF3A9D">
            <w:pPr>
              <w:autoSpaceDE w:val="0"/>
              <w:autoSpaceDN w:val="0"/>
              <w:rPr>
                <w:sz w:val="18"/>
                <w:szCs w:val="18"/>
                <w:lang w:eastAsia="ko-KR"/>
              </w:rPr>
            </w:pPr>
          </w:p>
          <w:p w14:paraId="78F24CE0" w14:textId="302AF330" w:rsidR="00E317CA" w:rsidRDefault="00E317CA" w:rsidP="00AF3A9D">
            <w:pPr>
              <w:autoSpaceDE w:val="0"/>
              <w:autoSpaceDN w:val="0"/>
              <w:rPr>
                <w:sz w:val="18"/>
                <w:szCs w:val="18"/>
                <w:lang w:eastAsia="ko-KR"/>
              </w:rPr>
            </w:pPr>
            <w:r>
              <w:rPr>
                <w:sz w:val="18"/>
                <w:szCs w:val="18"/>
                <w:lang w:eastAsia="ko-KR"/>
              </w:rPr>
              <w:t xml:space="preserve">We also expand the condition that a STA can exist SM power save based on the new HE UL/DL transmission situation. </w:t>
            </w:r>
          </w:p>
          <w:p w14:paraId="7377A126" w14:textId="77777777" w:rsidR="00D74C82" w:rsidRDefault="00D74C82" w:rsidP="00AF3A9D">
            <w:pPr>
              <w:autoSpaceDE w:val="0"/>
              <w:autoSpaceDN w:val="0"/>
              <w:rPr>
                <w:sz w:val="18"/>
                <w:szCs w:val="18"/>
                <w:lang w:eastAsia="ko-KR"/>
              </w:rPr>
            </w:pPr>
          </w:p>
          <w:p w14:paraId="493D81BC" w14:textId="3A4FD302" w:rsidR="00F36985" w:rsidRDefault="00F36985" w:rsidP="00F3698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E317CA">
              <w:rPr>
                <w:rFonts w:ascii="Calibri" w:hAnsi="Calibri" w:cs="Arial"/>
                <w:sz w:val="18"/>
                <w:szCs w:val="18"/>
              </w:rPr>
              <w:t>1167r</w:t>
            </w:r>
            <w:r w:rsidR="00AB7B70">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w:t>
            </w:r>
            <w:r w:rsidR="00E317CA">
              <w:rPr>
                <w:rFonts w:ascii="Calibri" w:hAnsi="Calibri" w:cs="Arial"/>
                <w:sz w:val="18"/>
                <w:szCs w:val="18"/>
              </w:rPr>
              <w:t xml:space="preserve"> headings that include CID 21211</w:t>
            </w:r>
          </w:p>
          <w:p w14:paraId="2B4D8BD7" w14:textId="48358BB5" w:rsidR="00F36985" w:rsidRDefault="00F36985" w:rsidP="00AF3A9D">
            <w:pPr>
              <w:autoSpaceDE w:val="0"/>
              <w:autoSpaceDN w:val="0"/>
              <w:rPr>
                <w:sz w:val="18"/>
                <w:szCs w:val="18"/>
                <w:lang w:eastAsia="ko-KR"/>
              </w:rPr>
            </w:pPr>
          </w:p>
          <w:p w14:paraId="4F6E1C6D" w14:textId="77777777" w:rsidR="00D74C82" w:rsidRPr="00A413E3" w:rsidRDefault="00D74C82" w:rsidP="00AF3A9D">
            <w:pPr>
              <w:autoSpaceDE w:val="0"/>
              <w:autoSpaceDN w:val="0"/>
              <w:rPr>
                <w:sz w:val="18"/>
                <w:szCs w:val="18"/>
                <w:lang w:eastAsia="ko-KR"/>
              </w:rPr>
            </w:pPr>
          </w:p>
          <w:p w14:paraId="5ABCE78C" w14:textId="48341CEA" w:rsidR="00AF3A9D" w:rsidRPr="00A413E3" w:rsidRDefault="00AF3A9D" w:rsidP="00AF3A9D">
            <w:pPr>
              <w:autoSpaceDE w:val="0"/>
              <w:autoSpaceDN w:val="0"/>
              <w:adjustRightInd w:val="0"/>
              <w:rPr>
                <w:rFonts w:ascii="Calibri" w:hAnsi="Calibri" w:cs="Calibri"/>
                <w:sz w:val="18"/>
                <w:szCs w:val="18"/>
              </w:rPr>
            </w:pP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58F4A120"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C64E4">
        <w:rPr>
          <w:lang w:eastAsia="ko-KR"/>
        </w:rPr>
        <w:t>21211</w:t>
      </w:r>
      <w:r>
        <w:rPr>
          <w:lang w:eastAsia="ko-KR"/>
        </w:rPr>
        <w:t xml:space="preserve"> per discussion a</w:t>
      </w:r>
      <w:r w:rsidR="00512D7C">
        <w:rPr>
          <w:lang w:eastAsia="ko-KR"/>
        </w:rPr>
        <w:t>nd editing instructions in 11-19</w:t>
      </w:r>
      <w:r>
        <w:rPr>
          <w:lang w:eastAsia="ko-KR"/>
        </w:rPr>
        <w:t>/</w:t>
      </w:r>
      <w:r w:rsidR="00B507FE">
        <w:rPr>
          <w:lang w:eastAsia="ko-KR"/>
        </w:rPr>
        <w:t>1167r</w:t>
      </w:r>
      <w:r w:rsidR="00EE12A9">
        <w:rPr>
          <w:lang w:eastAsia="ko-KR"/>
        </w:rPr>
        <w:t>1</w:t>
      </w:r>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09D55E9E" w14:textId="77777777" w:rsidR="00763C2C" w:rsidRDefault="00763C2C" w:rsidP="003C6265">
      <w:pPr>
        <w:rPr>
          <w:b/>
          <w:bCs/>
          <w:sz w:val="20"/>
        </w:rPr>
      </w:pPr>
      <w:r>
        <w:rPr>
          <w:b/>
          <w:bCs/>
          <w:sz w:val="20"/>
        </w:rPr>
        <w:t xml:space="preserve">11.2.6 SM power save </w:t>
      </w:r>
    </w:p>
    <w:p w14:paraId="6D13EBA2" w14:textId="77777777" w:rsidR="004C2EF2" w:rsidRDefault="004C2EF2" w:rsidP="003C6265">
      <w:pPr>
        <w:rPr>
          <w:sz w:val="20"/>
        </w:rPr>
      </w:pPr>
    </w:p>
    <w:p w14:paraId="25626620" w14:textId="3733E953" w:rsidR="00A413E3" w:rsidRDefault="00A413E3" w:rsidP="00A413E3">
      <w:pPr>
        <w:rPr>
          <w:b/>
          <w:bCs/>
          <w:i/>
          <w:iCs/>
          <w:sz w:val="20"/>
        </w:rPr>
      </w:pPr>
      <w:r>
        <w:rPr>
          <w:b/>
          <w:bCs/>
          <w:i/>
          <w:iCs/>
          <w:sz w:val="20"/>
        </w:rPr>
        <w:t xml:space="preserve">Change the 4th paragraph as follows: </w:t>
      </w:r>
    </w:p>
    <w:p w14:paraId="0157EE6C" w14:textId="77777777" w:rsidR="00A413E3" w:rsidRPr="00A413E3" w:rsidRDefault="00A413E3" w:rsidP="00AF3A9D">
      <w:pPr>
        <w:autoSpaceDE w:val="0"/>
        <w:autoSpaceDN w:val="0"/>
        <w:adjustRightInd w:val="0"/>
        <w:rPr>
          <w:rFonts w:ascii="TimesNewRomanPSMT" w:hAnsi="TimesNewRomanPSMT" w:cs="TimesNewRomanPSMT"/>
          <w:sz w:val="18"/>
          <w:szCs w:val="18"/>
          <w:lang w:eastAsia="ko-KR"/>
        </w:rPr>
      </w:pPr>
    </w:p>
    <w:p w14:paraId="098C6659" w14:textId="77777777" w:rsidR="00AF3A9D" w:rsidRDefault="00AF3A9D" w:rsidP="00AF3A9D">
      <w:pPr>
        <w:autoSpaceDE w:val="0"/>
        <w:autoSpaceDN w:val="0"/>
        <w:adjustRightInd w:val="0"/>
        <w:rPr>
          <w:rFonts w:ascii="TimesNewRomanPSMT" w:hAnsi="TimesNewRomanPSMT" w:cs="TimesNewRomanPSMT"/>
          <w:sz w:val="20"/>
          <w:lang w:val="en-US" w:eastAsia="ko-KR"/>
        </w:rPr>
      </w:pPr>
    </w:p>
    <w:p w14:paraId="7F75B6CA" w14:textId="77777777" w:rsidR="00AF3A9D" w:rsidRDefault="00AF3A9D" w:rsidP="00AF3A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TA can determine the end of the frame exchange sequence through any of the following:</w:t>
      </w:r>
    </w:p>
    <w:p w14:paraId="39DE2F64" w14:textId="613A46AA" w:rsidR="00424CB8"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lastRenderedPageBreak/>
        <w:t>It receives an individually addressed frame addressed to another STA.</w:t>
      </w:r>
    </w:p>
    <w:p w14:paraId="5B90B47B" w14:textId="2D3391DD" w:rsidR="006839D9"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It receives a frame with a TA that differs from the TA of the frame that started the TXOP.</w:t>
      </w:r>
    </w:p>
    <w:p w14:paraId="56925F1E" w14:textId="492790A6" w:rsidR="00C53480" w:rsidRPr="00CA014A" w:rsidRDefault="007201A3" w:rsidP="006839D9">
      <w:pPr>
        <w:pStyle w:val="ListParagraph"/>
        <w:numPr>
          <w:ilvl w:val="0"/>
          <w:numId w:val="7"/>
        </w:numPr>
        <w:autoSpaceDE w:val="0"/>
        <w:autoSpaceDN w:val="0"/>
        <w:adjustRightInd w:val="0"/>
        <w:ind w:leftChars="0"/>
        <w:rPr>
          <w:ins w:id="1" w:author="Huang, Po-kai" w:date="2019-03-24T22:18:00Z"/>
          <w:sz w:val="20"/>
        </w:rPr>
      </w:pPr>
      <w:ins w:id="2" w:author="Huang, Po-kai" w:date="2019-03-27T08:51:00Z">
        <w:r w:rsidRPr="00CA014A">
          <w:rPr>
            <w:sz w:val="20"/>
          </w:rPr>
          <w:t xml:space="preserve">It receives a HE MU PPDU with the </w:t>
        </w:r>
      </w:ins>
      <w:ins w:id="3" w:author="Huang, Po-kai" w:date="2019-03-27T08:26:00Z">
        <w:r w:rsidR="00873215">
          <w:rPr>
            <w:sz w:val="20"/>
          </w:rPr>
          <w:t>RX</w:t>
        </w:r>
      </w:ins>
      <w:ins w:id="4" w:author="Huang, Po-kai" w:date="2019-03-24T22:15:00Z">
        <w:r w:rsidR="00CA014A">
          <w:rPr>
            <w:sz w:val="20"/>
          </w:rPr>
          <w:t>VECTOR parameter BSS_COLOR equal to the</w:t>
        </w:r>
        <w:r w:rsidR="00424CB8">
          <w:rPr>
            <w:sz w:val="20"/>
          </w:rPr>
          <w:t xml:space="preserve"> BSS </w:t>
        </w:r>
        <w:proofErr w:type="spellStart"/>
        <w:r w:rsidR="00424CB8">
          <w:rPr>
            <w:sz w:val="20"/>
          </w:rPr>
          <w:t>Color</w:t>
        </w:r>
        <w:proofErr w:type="spellEnd"/>
        <w:r w:rsidR="00424CB8">
          <w:rPr>
            <w:sz w:val="20"/>
          </w:rPr>
          <w:t xml:space="preserve"> of the associated AP</w:t>
        </w:r>
      </w:ins>
      <w:ins w:id="5" w:author="Huang, Po-kai" w:date="2019-03-27T08:02:00Z">
        <w:r w:rsidR="00424CB8">
          <w:rPr>
            <w:sz w:val="20"/>
          </w:rPr>
          <w:t xml:space="preserve">, </w:t>
        </w:r>
      </w:ins>
      <w:ins w:id="6" w:author="Huang, Po-kai" w:date="2019-03-24T22:17:00Z">
        <w:r w:rsidR="00CA014A">
          <w:rPr>
            <w:sz w:val="20"/>
          </w:rPr>
          <w:t xml:space="preserve">no element of the </w:t>
        </w:r>
      </w:ins>
      <w:ins w:id="7" w:author="Huang, Po-kai" w:date="2019-03-27T08:26:00Z">
        <w:r w:rsidR="00873215">
          <w:rPr>
            <w:sz w:val="20"/>
          </w:rPr>
          <w:t>RX</w:t>
        </w:r>
      </w:ins>
      <w:ins w:id="8" w:author="Huang, Po-kai" w:date="2019-03-24T22:16:00Z">
        <w:r w:rsidR="00CA014A">
          <w:rPr>
            <w:sz w:val="20"/>
          </w:rPr>
          <w:t>VECTOR parameter STA_ID_LIST</w:t>
        </w:r>
      </w:ins>
      <w:ins w:id="9" w:author="Huang, Po-kai" w:date="2019-03-24T22:17:00Z">
        <w:r w:rsidR="00CA014A">
          <w:rPr>
            <w:sz w:val="20"/>
          </w:rPr>
          <w:t xml:space="preserve"> </w:t>
        </w:r>
      </w:ins>
      <w:ins w:id="10" w:author="Huang, Po-kai" w:date="2019-03-27T08:32:00Z">
        <w:r w:rsidR="00204122">
          <w:rPr>
            <w:sz w:val="20"/>
          </w:rPr>
          <w:t>equal to 11 LSBs of the AID of the STA</w:t>
        </w:r>
      </w:ins>
      <w:ins w:id="11" w:author="Huang, Po-kai" w:date="2019-03-27T08:02:00Z">
        <w:r w:rsidR="00F4167F">
          <w:rPr>
            <w:sz w:val="20"/>
          </w:rPr>
          <w:t xml:space="preserve">, </w:t>
        </w:r>
        <w:r w:rsidR="00424CB8">
          <w:rPr>
            <w:sz w:val="20"/>
          </w:rPr>
          <w:t xml:space="preserve">no element of the RXVECTOR parameter STA_ID_LIST </w:t>
        </w:r>
      </w:ins>
      <w:ins w:id="12" w:author="Huang, Po-kai" w:date="2019-03-27T08:29:00Z">
        <w:r w:rsidR="00F4167F">
          <w:rPr>
            <w:sz w:val="20"/>
          </w:rPr>
          <w:t>equal to 0 if the associated AP is not in a multiple BSSID set</w:t>
        </w:r>
      </w:ins>
      <w:ins w:id="13" w:author="Huang, Po-kai" w:date="2019-03-24T22:18:00Z">
        <w:r w:rsidR="00F4167F">
          <w:rPr>
            <w:sz w:val="20"/>
          </w:rPr>
          <w:t>, a</w:t>
        </w:r>
      </w:ins>
      <w:ins w:id="14" w:author="Huang, Po-kai" w:date="2019-03-27T08:30:00Z">
        <w:r w:rsidR="00F4167F">
          <w:rPr>
            <w:sz w:val="20"/>
          </w:rPr>
          <w:t>nd no element of the RXVECTOR parameter STA_ID_LIST equal to</w:t>
        </w:r>
        <w:r w:rsidR="00204122">
          <w:rPr>
            <w:sz w:val="20"/>
          </w:rPr>
          <w:t xml:space="preserve"> 2047 or BSSID index </w:t>
        </w:r>
      </w:ins>
      <w:ins w:id="15" w:author="Huang, Po-kai" w:date="2019-03-27T08:31:00Z">
        <w:r w:rsidR="00204122">
          <w:rPr>
            <w:sz w:val="20"/>
          </w:rPr>
          <w:t>of the associated AP if the associated AP</w:t>
        </w:r>
        <w:r w:rsidR="00600EAB">
          <w:rPr>
            <w:sz w:val="20"/>
          </w:rPr>
          <w:t xml:space="preserve"> is in a multiple BSSID set.</w:t>
        </w:r>
      </w:ins>
      <w:ins w:id="16" w:author="Huang, Po-kai" w:date="2019-07-08T11:19:00Z">
        <w:r w:rsidR="00600EAB">
          <w:rPr>
            <w:sz w:val="20"/>
          </w:rPr>
          <w:t>(#21211)</w:t>
        </w:r>
      </w:ins>
    </w:p>
    <w:p w14:paraId="697CC3B3" w14:textId="7B945127" w:rsidR="00CA014A" w:rsidRPr="00CA014A" w:rsidRDefault="00CA014A" w:rsidP="00AF3A9D">
      <w:pPr>
        <w:pStyle w:val="ListParagraph"/>
        <w:numPr>
          <w:ilvl w:val="0"/>
          <w:numId w:val="7"/>
        </w:numPr>
        <w:autoSpaceDE w:val="0"/>
        <w:autoSpaceDN w:val="0"/>
        <w:adjustRightInd w:val="0"/>
        <w:ind w:leftChars="0"/>
        <w:rPr>
          <w:sz w:val="20"/>
        </w:rPr>
      </w:pPr>
      <w:ins w:id="17" w:author="Huang, Po-kai" w:date="2019-03-24T22:19:00Z">
        <w:r w:rsidRPr="00CA014A">
          <w:rPr>
            <w:sz w:val="20"/>
          </w:rPr>
          <w:t>It receives a Trigger frame that is an MU-RTS Trigger frame, BSRP Trigger frame or BQRP Trigger frame, and the Trigger frame does not include</w:t>
        </w:r>
        <w:bookmarkStart w:id="18" w:name="_GoBack"/>
        <w:bookmarkEnd w:id="18"/>
        <w:r w:rsidRPr="00CA014A">
          <w:rPr>
            <w:sz w:val="20"/>
          </w:rPr>
          <w:t xml:space="preserve"> a User Info field with the AID12 subfield equal to the 12 LSBs of the AID of the STA.</w:t>
        </w:r>
      </w:ins>
      <w:ins w:id="19" w:author="Huang, Po-kai" w:date="2019-07-08T11:19:00Z">
        <w:r w:rsidR="00600EAB">
          <w:rPr>
            <w:sz w:val="20"/>
          </w:rPr>
          <w:t>(#21211)</w:t>
        </w:r>
      </w:ins>
    </w:p>
    <w:p w14:paraId="4999E973" w14:textId="51E593C7" w:rsidR="00AF3A9D" w:rsidRPr="00AF3A9D" w:rsidRDefault="00AF3A9D" w:rsidP="00AF3A9D">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 xml:space="preserve">The CS mechanism (see 10.3.2.1 (CS mechanism)) indicates that the medium is idle at the </w:t>
      </w:r>
      <w:proofErr w:type="spellStart"/>
      <w:r w:rsidRPr="00AF3A9D">
        <w:rPr>
          <w:rFonts w:ascii="TimesNewRomanPSMT" w:hAnsi="TimesNewRomanPSMT" w:cs="TimesNewRomanPSMT"/>
          <w:sz w:val="20"/>
          <w:lang w:val="en-US" w:eastAsia="ko-KR"/>
        </w:rPr>
        <w:t>TxPIFS</w:t>
      </w:r>
      <w:proofErr w:type="spellEnd"/>
      <w:r>
        <w:rPr>
          <w:rFonts w:ascii="TimesNewRomanPSMT" w:hAnsi="TimesNewRomanPSMT" w:cs="TimesNewRomanPSMT"/>
          <w:sz w:val="20"/>
          <w:lang w:val="en-US" w:eastAsia="ko-KR"/>
        </w:rPr>
        <w:t xml:space="preserve"> </w:t>
      </w:r>
      <w:r w:rsidRPr="00AF3A9D">
        <w:rPr>
          <w:rFonts w:ascii="TimesNewRomanPSMT" w:hAnsi="TimesNewRomanPSMT" w:cs="TimesNewRomanPSMT"/>
          <w:sz w:val="20"/>
          <w:lang w:val="en-US" w:eastAsia="ko-KR"/>
        </w:rPr>
        <w:t>slot boundary (defined in 10.3.7 (DCF timing relations)).</w:t>
      </w:r>
    </w:p>
    <w:p w14:paraId="660A09E4" w14:textId="77777777" w:rsidR="00F4167F" w:rsidRPr="00A413E3" w:rsidRDefault="00F4167F" w:rsidP="00AF3A9D">
      <w:pPr>
        <w:rPr>
          <w:rFonts w:ascii="TimesNewRomanPSMT" w:hAnsi="TimesNewRomanPSMT" w:cs="TimesNewRomanPSMT"/>
          <w:sz w:val="20"/>
          <w:lang w:val="en-US" w:eastAsia="ko-KR"/>
        </w:rPr>
      </w:pPr>
    </w:p>
    <w:p w14:paraId="2062D014" w14:textId="77777777" w:rsidR="00763C2C" w:rsidRDefault="00763C2C" w:rsidP="003C6265">
      <w:pPr>
        <w:rPr>
          <w:b/>
          <w:i/>
          <w:lang w:eastAsia="ko-KR"/>
        </w:rPr>
      </w:pPr>
    </w:p>
    <w:p w14:paraId="3BABDE82" w14:textId="085033DD" w:rsidR="00FE0320" w:rsidRPr="00877A5F" w:rsidRDefault="001B285B" w:rsidP="00877A5F">
      <w:pPr>
        <w:rPr>
          <w:u w:val="thick"/>
        </w:rPr>
      </w:pPr>
      <w:proofErr w:type="spellStart"/>
      <w:r>
        <w:rPr>
          <w:b/>
          <w:i/>
          <w:lang w:eastAsia="ko-KR"/>
        </w:rPr>
        <w:t>TGax</w:t>
      </w:r>
      <w:proofErr w:type="spellEnd"/>
      <w:r>
        <w:rPr>
          <w:b/>
          <w:i/>
          <w:lang w:eastAsia="ko-KR"/>
        </w:rPr>
        <w:t xml:space="preserve"> editor: Change </w:t>
      </w:r>
      <w:r w:rsidR="00877A5F">
        <w:rPr>
          <w:b/>
          <w:i/>
          <w:lang w:eastAsia="ko-KR"/>
        </w:rPr>
        <w:t>26.5.5</w:t>
      </w:r>
      <w:r w:rsidR="00634726">
        <w:rPr>
          <w:b/>
          <w:i/>
          <w:lang w:eastAsia="ko-KR"/>
        </w:rPr>
        <w:t xml:space="preserve"> </w:t>
      </w:r>
      <w:r w:rsidR="00877A5F">
        <w:rPr>
          <w:b/>
          <w:i/>
          <w:lang w:eastAsia="ko-KR"/>
        </w:rPr>
        <w:t xml:space="preserve">UL OFDMA-based random access (UORA) </w:t>
      </w:r>
      <w:r w:rsidR="00634726">
        <w:rPr>
          <w:b/>
          <w:i/>
          <w:lang w:eastAsia="ko-KR"/>
        </w:rPr>
        <w:t>as follows</w:t>
      </w:r>
      <w:r>
        <w:rPr>
          <w:b/>
          <w:i/>
          <w:lang w:eastAsia="ko-KR"/>
        </w:rPr>
        <w:t>: (Track change on)</w:t>
      </w:r>
    </w:p>
    <w:p w14:paraId="5804287A" w14:textId="77777777" w:rsidR="00815552" w:rsidRDefault="00815552" w:rsidP="0063429D">
      <w:pPr>
        <w:pStyle w:val="T"/>
        <w:rPr>
          <w:b/>
          <w:bCs/>
        </w:rPr>
      </w:pPr>
      <w:r>
        <w:rPr>
          <w:b/>
          <w:bCs/>
        </w:rPr>
        <w:t xml:space="preserve">26.5.5 UL OFDMA-based random access (UORA) </w:t>
      </w:r>
    </w:p>
    <w:p w14:paraId="1A284DD6" w14:textId="3CF8E29A" w:rsidR="00815552" w:rsidRDefault="00815552" w:rsidP="0063429D">
      <w:pPr>
        <w:pStyle w:val="T"/>
        <w:rPr>
          <w:b/>
          <w:bCs/>
        </w:rPr>
      </w:pPr>
      <w:r>
        <w:rPr>
          <w:b/>
          <w:bCs/>
        </w:rPr>
        <w:t>26.5.5.1 General</w:t>
      </w:r>
    </w:p>
    <w:p w14:paraId="49F85EDB" w14:textId="3A5DD674" w:rsidR="00877A5F" w:rsidRDefault="00877A5F" w:rsidP="0063429D">
      <w:pPr>
        <w:pStyle w:val="T"/>
      </w:pPr>
      <w:r>
        <w:t>(…existing texts ….)</w:t>
      </w:r>
    </w:p>
    <w:p w14:paraId="31324A33" w14:textId="331A0C35" w:rsidR="00815552" w:rsidRDefault="00815552" w:rsidP="0063429D">
      <w:pPr>
        <w:pStyle w:val="T"/>
      </w:pPr>
      <w:proofErr w:type="spellStart"/>
      <w:r>
        <w:t>An</w:t>
      </w:r>
      <w:proofErr w:type="spellEnd"/>
      <w: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
    <w:p w14:paraId="0C0FEE1A" w14:textId="27303A33" w:rsidR="00815552" w:rsidRDefault="00815552" w:rsidP="00815552">
      <w:pPr>
        <w:pStyle w:val="T"/>
        <w:rPr>
          <w:ins w:id="20" w:author="Huang, Po-kai" w:date="2019-03-26T08:28:00Z"/>
        </w:rPr>
      </w:pPr>
      <w:ins w:id="21" w:author="Huang, Po-kai" w:date="2019-03-26T08:27:00Z">
        <w:r>
          <w:rPr>
            <w:sz w:val="18"/>
            <w:szCs w:val="18"/>
          </w:rPr>
          <w:t>NOTE —</w:t>
        </w:r>
      </w:ins>
      <w:ins w:id="22" w:author="Huang, Po-kai" w:date="2019-03-26T08:28:00Z">
        <w:r w:rsidRPr="002B5622">
          <w:t xml:space="preserve"> </w:t>
        </w:r>
        <w:r>
          <w:t>For a HE non-AP STA</w:t>
        </w:r>
      </w:ins>
      <w:ins w:id="23" w:author="Huang, Po-kai" w:date="2019-03-27T08:42:00Z">
        <w:r w:rsidR="0048495C">
          <w:t xml:space="preserve"> that </w:t>
        </w:r>
      </w:ins>
      <w:ins w:id="24" w:author="Huang, Po-kai" w:date="2019-03-27T08:43:00Z">
        <w:r w:rsidR="0048495C">
          <w:t xml:space="preserve">changes </w:t>
        </w:r>
      </w:ins>
      <w:ins w:id="25" w:author="Huang, Po-kai" w:date="2019-03-27T08:44:00Z">
        <w:r w:rsidR="0048495C">
          <w:t xml:space="preserve">the maximum number of receiving spatial streams to 1 and </w:t>
        </w:r>
      </w:ins>
      <w:ins w:id="26" w:author="Huang, Po-kai" w:date="2019-03-26T08:31:00Z">
        <w:r>
          <w:t xml:space="preserve">sets </w:t>
        </w:r>
      </w:ins>
      <w:ins w:id="27" w:author="Huang, Po-kai" w:date="2019-03-26T08:33:00Z">
        <w:r>
          <w:t>the OFDMA RA Support subfield in the HE MAC Capabilities Information field of the HE Capabilities elem</w:t>
        </w:r>
        <w:r w:rsidR="005E0886">
          <w:t>ent to 1, the HE non-AP STA can</w:t>
        </w:r>
        <w:r>
          <w:t xml:space="preserve">not decode a Trigger frame sent with more than </w:t>
        </w:r>
      </w:ins>
      <w:ins w:id="28" w:author="Huang, Po-kai" w:date="2019-03-26T08:34:00Z">
        <w:r>
          <w:t>a single</w:t>
        </w:r>
      </w:ins>
      <w:ins w:id="29" w:author="Huang, Po-kai" w:date="2019-03-26T08:33:00Z">
        <w:r>
          <w:t xml:space="preserve"> spatial stream</w:t>
        </w:r>
      </w:ins>
      <w:ins w:id="30" w:author="Huang, Po-kai" w:date="2019-03-26T08:35:00Z">
        <w:r>
          <w:t xml:space="preserve">. As a result, </w:t>
        </w:r>
      </w:ins>
      <w:ins w:id="31" w:author="Huang, Po-kai" w:date="2019-03-26T08:36:00Z">
        <w:r w:rsidRPr="007A210F">
          <w:t>if the Trigger</w:t>
        </w:r>
        <w:r>
          <w:t xml:space="preserve"> frame </w:t>
        </w:r>
      </w:ins>
      <w:ins w:id="32" w:author="Huang, Po-kai" w:date="2019-03-26T08:37:00Z">
        <w:r>
          <w:t>indicates eligible RA-RUs for the associated non-AP STA</w:t>
        </w:r>
      </w:ins>
      <w:ins w:id="33" w:author="Huang, Po-kai" w:date="2019-03-27T08:47:00Z">
        <w:r w:rsidR="005E0886">
          <w:t>s</w:t>
        </w:r>
      </w:ins>
      <w:ins w:id="34" w:author="Huang, Po-kai" w:date="2019-03-26T08:37:00Z">
        <w:r>
          <w:t xml:space="preserve">, </w:t>
        </w:r>
      </w:ins>
      <w:ins w:id="35" w:author="Huang, Po-kai" w:date="2019-03-26T08:35:00Z">
        <w:r w:rsidR="00D7568E">
          <w:t>the HE non-AP STA can</w:t>
        </w:r>
        <w:r>
          <w:t xml:space="preserve">not perform UORA defined in </w:t>
        </w:r>
        <w:r w:rsidRPr="007A210F">
          <w:t xml:space="preserve">26.5.5 </w:t>
        </w:r>
      </w:ins>
      <w:ins w:id="36" w:author="Huang, Po-kai" w:date="2019-03-26T08:41:00Z">
        <w:r>
          <w:t>(</w:t>
        </w:r>
      </w:ins>
      <w:ins w:id="37" w:author="Huang, Po-kai" w:date="2019-03-26T08:35:00Z">
        <w:r w:rsidRPr="007A210F">
          <w:t>UL OFDMA-based random access (UORA)</w:t>
        </w:r>
      </w:ins>
      <w:ins w:id="38" w:author="Huang, Po-kai" w:date="2019-03-26T08:41:00Z">
        <w:r>
          <w:t>)</w:t>
        </w:r>
      </w:ins>
      <w:ins w:id="39" w:author="Huang, Po-kai" w:date="2019-03-26T08:35:00Z">
        <w:r>
          <w:t xml:space="preserve">. </w:t>
        </w:r>
      </w:ins>
      <w:ins w:id="40" w:author="Huang, Po-kai" w:date="2019-03-26T08:41:00Z">
        <w:r>
          <w:t xml:space="preserve">An </w:t>
        </w:r>
      </w:ins>
      <w:ins w:id="41" w:author="Huang, Po-kai" w:date="2019-03-26T08:40:00Z">
        <w:r>
          <w:t>AP can take this behavior into consideration when sending a Trigger frame indicating eligible RA-RUs for the associated non-AP STA</w:t>
        </w:r>
      </w:ins>
      <w:ins w:id="42" w:author="Huang, Po-kai" w:date="2019-03-27T08:46:00Z">
        <w:r w:rsidR="005E0886">
          <w:t>s</w:t>
        </w:r>
      </w:ins>
      <w:ins w:id="43" w:author="Huang, Po-kai" w:date="2019-03-26T08:40:00Z">
        <w:r>
          <w:t>.</w:t>
        </w:r>
      </w:ins>
      <w:ins w:id="44" w:author="Huang, Po-kai" w:date="2019-07-08T11:19:00Z">
        <w:r w:rsidR="00600EAB" w:rsidRPr="00600EAB">
          <w:t xml:space="preserve"> </w:t>
        </w:r>
        <w:r w:rsidR="00600EAB">
          <w:t>(#21211)</w:t>
        </w:r>
      </w:ins>
    </w:p>
    <w:p w14:paraId="5335763D" w14:textId="77777777" w:rsidR="00877A5F" w:rsidRDefault="00877A5F" w:rsidP="00877A5F">
      <w:pPr>
        <w:pStyle w:val="T"/>
      </w:pPr>
      <w:r>
        <w:t>(…existing texts ….)</w:t>
      </w:r>
    </w:p>
    <w:p w14:paraId="71554311" w14:textId="77777777" w:rsidR="00815552" w:rsidRPr="008307F7" w:rsidRDefault="00815552" w:rsidP="0063429D">
      <w:pPr>
        <w:pStyle w:val="T"/>
        <w:rPr>
          <w:w w:val="100"/>
        </w:rPr>
      </w:pPr>
    </w:p>
    <w:sectPr w:rsidR="00815552"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7AEB" w14:textId="77777777" w:rsidR="004E65B7" w:rsidRDefault="004E65B7">
      <w:r>
        <w:separator/>
      </w:r>
    </w:p>
  </w:endnote>
  <w:endnote w:type="continuationSeparator" w:id="0">
    <w:p w14:paraId="69705ECB" w14:textId="77777777" w:rsidR="004E65B7" w:rsidRDefault="004E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4E65B7">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D0965">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1E31" w14:textId="77777777" w:rsidR="004E65B7" w:rsidRDefault="004E65B7">
      <w:r>
        <w:separator/>
      </w:r>
    </w:p>
  </w:footnote>
  <w:footnote w:type="continuationSeparator" w:id="0">
    <w:p w14:paraId="17476C69" w14:textId="77777777" w:rsidR="004E65B7" w:rsidRDefault="004E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DB2809C" w:rsidR="00A96B07" w:rsidRDefault="00EC64E4">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1</w:t>
    </w:r>
    <w:r w:rsidR="001606C3">
      <w:rPr>
        <w:lang w:eastAsia="ko-KR"/>
      </w:rPr>
      <w:t>9</w:t>
    </w:r>
    <w:r w:rsidR="00A96B07">
      <w:tab/>
    </w:r>
    <w:r w:rsidR="00A96B07">
      <w:tab/>
    </w:r>
    <w:r w:rsidR="004E65B7">
      <w:fldChar w:fldCharType="begin"/>
    </w:r>
    <w:r w:rsidR="004E65B7">
      <w:instrText xml:space="preserve"> T</w:instrText>
    </w:r>
    <w:r w:rsidR="004E65B7">
      <w:instrText xml:space="preserve">ITLE  \* MERGEFORMAT </w:instrText>
    </w:r>
    <w:r w:rsidR="004E65B7">
      <w:fldChar w:fldCharType="separate"/>
    </w:r>
    <w:r w:rsidR="00F36985">
      <w:t>doc.: IEEE 802.11-19/1167</w:t>
    </w:r>
    <w:r w:rsidR="00A96B07">
      <w:t>r</w:t>
    </w:r>
    <w:r w:rsidR="004E65B7">
      <w:fldChar w:fldCharType="end"/>
    </w:r>
    <w:r w:rsidR="00AB7B7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0C"/>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0117"/>
    <w:rsid w:val="001D15ED"/>
    <w:rsid w:val="001D328B"/>
    <w:rsid w:val="001D4A93"/>
    <w:rsid w:val="001D5902"/>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4EC"/>
    <w:rsid w:val="002E7894"/>
    <w:rsid w:val="002F12C4"/>
    <w:rsid w:val="002F23EE"/>
    <w:rsid w:val="002F25B2"/>
    <w:rsid w:val="002F2A4B"/>
    <w:rsid w:val="002F2BC5"/>
    <w:rsid w:val="002F3658"/>
    <w:rsid w:val="002F376B"/>
    <w:rsid w:val="002F5C8C"/>
    <w:rsid w:val="002F6B13"/>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18A"/>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2EF2"/>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65B7"/>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0EAB"/>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D70A9"/>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13E3"/>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B7B70"/>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9D7"/>
    <w:rsid w:val="00B34D6D"/>
    <w:rsid w:val="00B35091"/>
    <w:rsid w:val="00B3753B"/>
    <w:rsid w:val="00B37AE7"/>
    <w:rsid w:val="00B40825"/>
    <w:rsid w:val="00B40D7F"/>
    <w:rsid w:val="00B413C0"/>
    <w:rsid w:val="00B447D8"/>
    <w:rsid w:val="00B45A5E"/>
    <w:rsid w:val="00B46A00"/>
    <w:rsid w:val="00B507FE"/>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6042"/>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965"/>
    <w:rsid w:val="00CD0ABD"/>
    <w:rsid w:val="00CD259C"/>
    <w:rsid w:val="00CD2A6A"/>
    <w:rsid w:val="00CD332C"/>
    <w:rsid w:val="00CD4319"/>
    <w:rsid w:val="00CD593A"/>
    <w:rsid w:val="00CD5DDB"/>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3B6F"/>
    <w:rsid w:val="00D24B64"/>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74C82"/>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52EC"/>
    <w:rsid w:val="00E30F6A"/>
    <w:rsid w:val="00E31786"/>
    <w:rsid w:val="00E317CA"/>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243A"/>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4E4"/>
    <w:rsid w:val="00EC6521"/>
    <w:rsid w:val="00EC662D"/>
    <w:rsid w:val="00EC700C"/>
    <w:rsid w:val="00ED1BAF"/>
    <w:rsid w:val="00ED3892"/>
    <w:rsid w:val="00ED6FC5"/>
    <w:rsid w:val="00EE0505"/>
    <w:rsid w:val="00EE12A9"/>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6985"/>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C233-C04A-460D-8D0F-2B5C54B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73</Words>
  <Characters>3740</Characters>
  <Application>Microsoft Office Word</Application>
  <DocSecurity>0</DocSecurity>
  <Lines>158</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4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0</cp:revision>
  <cp:lastPrinted>2010-05-04T03:47:00Z</cp:lastPrinted>
  <dcterms:created xsi:type="dcterms:W3CDTF">2019-03-26T15:45:00Z</dcterms:created>
  <dcterms:modified xsi:type="dcterms:W3CDTF">2019-09-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9-17 09:43:21Z</vt:lpwstr>
  </property>
  <property fmtid="{D5CDD505-2E9C-101B-9397-08002B2CF9AE}" pid="6" name="CTPClassification">
    <vt:lpwstr>CTP_IC</vt:lpwstr>
  </property>
</Properties>
</file>